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390"/>
        <w:gridCol w:w="240"/>
        <w:gridCol w:w="206"/>
        <w:gridCol w:w="589"/>
        <w:gridCol w:w="738"/>
        <w:gridCol w:w="296"/>
        <w:gridCol w:w="416"/>
        <w:gridCol w:w="28"/>
        <w:gridCol w:w="443"/>
        <w:gridCol w:w="266"/>
        <w:gridCol w:w="325"/>
        <w:gridCol w:w="118"/>
        <w:gridCol w:w="620"/>
        <w:gridCol w:w="148"/>
        <w:gridCol w:w="118"/>
        <w:gridCol w:w="180"/>
        <w:gridCol w:w="411"/>
        <w:gridCol w:w="326"/>
        <w:gridCol w:w="561"/>
        <w:gridCol w:w="30"/>
        <w:gridCol w:w="415"/>
        <w:gridCol w:w="176"/>
        <w:gridCol w:w="265"/>
        <w:gridCol w:w="151"/>
        <w:gridCol w:w="1314"/>
      </w:tblGrid>
      <w:tr w:rsidR="0054645F" w:rsidRPr="003525A0" w14:paraId="7E937026" w14:textId="77777777" w:rsidTr="00346BF7">
        <w:trPr>
          <w:trHeight w:val="1020"/>
          <w:jc w:val="center"/>
        </w:trPr>
        <w:tc>
          <w:tcPr>
            <w:tcW w:w="935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CDD4" w14:textId="55F96798" w:rsidR="0054645F" w:rsidRPr="00346BF7" w:rsidRDefault="00346BF7" w:rsidP="00346BF7">
            <w:pPr>
              <w:pStyle w:val="Sottotitolo"/>
              <w:jc w:val="left"/>
              <w:rPr>
                <w:rFonts w:ascii="Calibri" w:hAnsi="Calibri"/>
                <w:bCs/>
                <w:i w:val="0"/>
                <w:iCs/>
                <w:sz w:val="28"/>
                <w:szCs w:val="28"/>
              </w:rPr>
            </w:pPr>
            <w:r w:rsidRPr="00346BF7">
              <w:rPr>
                <w:rFonts w:ascii="Calibri" w:hAnsi="Calibri"/>
                <w:bCs/>
                <w:i w:val="0"/>
                <w:iCs/>
                <w:sz w:val="28"/>
                <w:szCs w:val="28"/>
              </w:rPr>
              <w:t xml:space="preserve">PERCORSI PER LE COMPETENZE TRASVERSALI E PER L’ORIENTAMENTO </w:t>
            </w:r>
            <w:r w:rsidR="001F361D" w:rsidRPr="00346BF7">
              <w:rPr>
                <w:rFonts w:ascii="Calibri" w:hAnsi="Calibri"/>
                <w:bCs/>
                <w:i w:val="0"/>
                <w:iCs/>
                <w:sz w:val="28"/>
                <w:szCs w:val="28"/>
              </w:rPr>
              <w:t>(PCTO)</w:t>
            </w:r>
          </w:p>
          <w:p w14:paraId="25C7C813" w14:textId="67A8720E" w:rsidR="00346BF7" w:rsidRPr="00346BF7" w:rsidRDefault="00346BF7" w:rsidP="001F361D">
            <w:pPr>
              <w:pStyle w:val="Sottotitolo"/>
              <w:rPr>
                <w:rFonts w:ascii="Calibri" w:hAnsi="Calibri"/>
                <w:bCs/>
                <w:i w:val="0"/>
                <w:iCs/>
              </w:rPr>
            </w:pPr>
            <w:r w:rsidRPr="00346BF7">
              <w:rPr>
                <w:rFonts w:ascii="Calibri" w:hAnsi="Calibri"/>
                <w:bCs/>
                <w:i w:val="0"/>
                <w:iCs/>
              </w:rPr>
              <w:t>PROGETTO FORMATIVO</w:t>
            </w:r>
          </w:p>
          <w:p w14:paraId="7EDCFAEE" w14:textId="59EC08EA" w:rsidR="001F361D" w:rsidRPr="001F361D" w:rsidRDefault="001F361D" w:rsidP="001F361D">
            <w:pPr>
              <w:pStyle w:val="Sottotitolo"/>
              <w:rPr>
                <w:rFonts w:ascii="Calibri" w:hAnsi="Calibri"/>
                <w:b w:val="0"/>
              </w:rPr>
            </w:pPr>
            <w:r w:rsidRPr="003C33A6">
              <w:rPr>
                <w:rFonts w:ascii="Calibri" w:hAnsi="Calibri"/>
                <w:b w:val="0"/>
              </w:rPr>
              <w:t>ai sensi dell’articolo1, comma785, della</w:t>
            </w:r>
            <w:r w:rsidR="00370344">
              <w:rPr>
                <w:rFonts w:ascii="Calibri" w:hAnsi="Calibri"/>
                <w:b w:val="0"/>
              </w:rPr>
              <w:t xml:space="preserve"> </w:t>
            </w:r>
            <w:r w:rsidRPr="003C33A6">
              <w:rPr>
                <w:rFonts w:ascii="Calibri" w:hAnsi="Calibri"/>
                <w:b w:val="0"/>
              </w:rPr>
              <w:t>legge30 dicembre2018,</w:t>
            </w:r>
            <w:r w:rsidR="00346BF7">
              <w:rPr>
                <w:rFonts w:ascii="Calibri" w:hAnsi="Calibri"/>
                <w:b w:val="0"/>
              </w:rPr>
              <w:t xml:space="preserve"> </w:t>
            </w:r>
            <w:r w:rsidRPr="003C33A6">
              <w:rPr>
                <w:rFonts w:ascii="Calibri" w:hAnsi="Calibri"/>
                <w:b w:val="0"/>
              </w:rPr>
              <w:t>n.145</w:t>
            </w:r>
          </w:p>
        </w:tc>
      </w:tr>
      <w:tr w:rsidR="0054645F" w:rsidRPr="003525A0" w14:paraId="7F91DCAE" w14:textId="77777777" w:rsidTr="00346BF7">
        <w:trPr>
          <w:trHeight w:val="302"/>
          <w:jc w:val="center"/>
        </w:trPr>
        <w:tc>
          <w:tcPr>
            <w:tcW w:w="9351" w:type="dxa"/>
            <w:gridSpan w:val="26"/>
            <w:tcBorders>
              <w:bottom w:val="nil"/>
            </w:tcBorders>
            <w:shd w:val="clear" w:color="auto" w:fill="auto"/>
          </w:tcPr>
          <w:p w14:paraId="79424D06" w14:textId="77777777" w:rsidR="0054645F" w:rsidRPr="00BD618A" w:rsidRDefault="0054645F" w:rsidP="00D24762">
            <w:pPr>
              <w:pStyle w:val="Sottotitolo"/>
              <w:rPr>
                <w:rFonts w:ascii="Calibri" w:hAnsi="Calibri"/>
                <w:b w:val="0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</w:t>
            </w:r>
            <w:r w:rsidRPr="000E0C4B">
              <w:rPr>
                <w:rFonts w:ascii="Calibri" w:hAnsi="Calibri"/>
              </w:rPr>
              <w:t xml:space="preserve">e l'Università di Parma </w:t>
            </w:r>
          </w:p>
        </w:tc>
      </w:tr>
      <w:tr w:rsidR="0054645F" w:rsidRPr="003525A0" w14:paraId="438246B3" w14:textId="77777777" w:rsidTr="00346BF7">
        <w:trPr>
          <w:trHeight w:val="314"/>
          <w:jc w:val="center"/>
        </w:trPr>
        <w:tc>
          <w:tcPr>
            <w:tcW w:w="9351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C0902" w14:textId="77777777" w:rsidR="0054645F" w:rsidRPr="000E0C4B" w:rsidRDefault="0054645F" w:rsidP="00D24762">
            <w:pPr>
              <w:pStyle w:val="Sottotitol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14:paraId="47808C84" w14:textId="77777777" w:rsidTr="00346BF7">
        <w:trPr>
          <w:trHeight w:val="50"/>
          <w:jc w:val="center"/>
        </w:trPr>
        <w:tc>
          <w:tcPr>
            <w:tcW w:w="9351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2AF9" w14:textId="77777777"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14:paraId="4C9A6D67" w14:textId="77777777" w:rsidTr="00346BF7">
        <w:trPr>
          <w:trHeight w:val="302"/>
          <w:jc w:val="center"/>
        </w:trPr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B79BF" w14:textId="77777777"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14:paraId="68D54080" w14:textId="77777777" w:rsidTr="00346BF7">
        <w:trPr>
          <w:trHeight w:val="251"/>
          <w:jc w:val="center"/>
        </w:trPr>
        <w:tc>
          <w:tcPr>
            <w:tcW w:w="2006" w:type="dxa"/>
            <w:gridSpan w:val="5"/>
            <w:tcBorders>
              <w:bottom w:val="nil"/>
              <w:right w:val="nil"/>
            </w:tcBorders>
          </w:tcPr>
          <w:p w14:paraId="5B63DA2A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7345" w:type="dxa"/>
            <w:gridSpan w:val="21"/>
            <w:tcBorders>
              <w:left w:val="nil"/>
              <w:bottom w:val="single" w:sz="4" w:space="0" w:color="auto"/>
            </w:tcBorders>
          </w:tcPr>
          <w:p w14:paraId="20B55D9E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</w:tr>
      <w:tr w:rsidR="0054645F" w:rsidRPr="003525A0" w14:paraId="17D6BB90" w14:textId="77777777" w:rsidTr="00346BF7">
        <w:trPr>
          <w:trHeight w:val="251"/>
          <w:jc w:val="center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860FD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DB8BB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2B4AA36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B002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72720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Cod. </w:t>
            </w:r>
            <w:proofErr w:type="spellStart"/>
            <w:r w:rsidRPr="00155955">
              <w:rPr>
                <w:rFonts w:ascii="Calibri" w:hAnsi="Calibri"/>
                <w:b w:val="0"/>
                <w:i w:val="0"/>
                <w:sz w:val="20"/>
              </w:rPr>
              <w:t>fisc</w:t>
            </w:r>
            <w:proofErr w:type="spellEnd"/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CDC5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8A446B" w:rsidRPr="003525A0" w14:paraId="53140E75" w14:textId="77777777" w:rsidTr="00346BF7">
        <w:trPr>
          <w:trHeight w:val="264"/>
          <w:jc w:val="center"/>
        </w:trPr>
        <w:tc>
          <w:tcPr>
            <w:tcW w:w="1417" w:type="dxa"/>
            <w:gridSpan w:val="4"/>
            <w:tcBorders>
              <w:top w:val="nil"/>
              <w:bottom w:val="nil"/>
              <w:right w:val="nil"/>
            </w:tcBorders>
          </w:tcPr>
          <w:p w14:paraId="23E6313F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60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BFEA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5"/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4179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</w:tcBorders>
          </w:tcPr>
          <w:p w14:paraId="10E8EE8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</w:tr>
      <w:tr w:rsidR="008A446B" w:rsidRPr="003525A0" w14:paraId="4403E7D9" w14:textId="77777777" w:rsidTr="00346BF7">
        <w:trPr>
          <w:trHeight w:val="251"/>
          <w:jc w:val="center"/>
        </w:trPr>
        <w:tc>
          <w:tcPr>
            <w:tcW w:w="581" w:type="dxa"/>
            <w:tcBorders>
              <w:top w:val="nil"/>
              <w:bottom w:val="nil"/>
              <w:right w:val="nil"/>
            </w:tcBorders>
          </w:tcPr>
          <w:p w14:paraId="437B6EA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1CA52" w14:textId="77777777"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A61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EEB29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6FF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proofErr w:type="spellEnd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3478B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C74EA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4E118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</w:tr>
      <w:tr w:rsidR="008A446B" w:rsidRPr="003525A0" w14:paraId="7F0D4009" w14:textId="77777777" w:rsidTr="00346BF7">
        <w:trPr>
          <w:trHeight w:val="251"/>
          <w:jc w:val="center"/>
        </w:trPr>
        <w:tc>
          <w:tcPr>
            <w:tcW w:w="1211" w:type="dxa"/>
            <w:gridSpan w:val="3"/>
            <w:tcBorders>
              <w:top w:val="nil"/>
              <w:bottom w:val="nil"/>
              <w:right w:val="nil"/>
            </w:tcBorders>
          </w:tcPr>
          <w:p w14:paraId="64E24E77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14E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1"/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D9E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18F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2"/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C7FB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3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3"/>
        <w:tc>
          <w:tcPr>
            <w:tcW w:w="3238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96D3EC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14:paraId="59A88EE9" w14:textId="77777777" w:rsidTr="00346BF7">
        <w:trPr>
          <w:trHeight w:val="50"/>
          <w:jc w:val="center"/>
        </w:trPr>
        <w:tc>
          <w:tcPr>
            <w:tcW w:w="9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95E0" w14:textId="77777777"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14:paraId="5C9F231F" w14:textId="77777777" w:rsidTr="00346BF7">
        <w:trPr>
          <w:trHeight w:val="340"/>
          <w:jc w:val="center"/>
        </w:trPr>
        <w:tc>
          <w:tcPr>
            <w:tcW w:w="9351" w:type="dxa"/>
            <w:gridSpan w:val="26"/>
            <w:shd w:val="clear" w:color="auto" w:fill="BFBFBF" w:themeFill="background1" w:themeFillShade="BF"/>
          </w:tcPr>
          <w:p w14:paraId="327F66FF" w14:textId="77777777"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14:paraId="5C5731E2" w14:textId="77777777" w:rsidTr="00346BF7">
        <w:trPr>
          <w:trHeight w:val="264"/>
          <w:jc w:val="center"/>
        </w:trPr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01337F9" w14:textId="77777777"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14:paraId="65E22BB9" w14:textId="77777777" w:rsidTr="00346BF7">
        <w:trPr>
          <w:trHeight w:val="251"/>
          <w:jc w:val="center"/>
        </w:trPr>
        <w:tc>
          <w:tcPr>
            <w:tcW w:w="304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21908F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4" w:name="Testo42"/>
        <w:tc>
          <w:tcPr>
            <w:tcW w:w="147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36F2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4"/>
        <w:tc>
          <w:tcPr>
            <w:tcW w:w="11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CF827" w14:textId="77777777"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5" w:name="Testo43"/>
        <w:tc>
          <w:tcPr>
            <w:tcW w:w="1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8ABB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134A6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5"/>
        <w:tc>
          <w:tcPr>
            <w:tcW w:w="173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BD869E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14:paraId="30B43E43" w14:textId="77777777" w:rsidR="0054645F" w:rsidRDefault="0054645F">
      <w:pPr>
        <w:rPr>
          <w:sz w:val="4"/>
          <w:szCs w:val="4"/>
        </w:rPr>
      </w:pPr>
    </w:p>
    <w:p w14:paraId="0DC552F4" w14:textId="77777777" w:rsidR="0054645F" w:rsidRDefault="0054645F">
      <w:pPr>
        <w:rPr>
          <w:sz w:val="4"/>
          <w:szCs w:val="4"/>
        </w:rPr>
      </w:pPr>
    </w:p>
    <w:tbl>
      <w:tblPr>
        <w:tblStyle w:val="Grigliatabel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176"/>
        <w:gridCol w:w="101"/>
        <w:gridCol w:w="432"/>
        <w:gridCol w:w="460"/>
        <w:gridCol w:w="380"/>
        <w:gridCol w:w="187"/>
        <w:gridCol w:w="522"/>
        <w:gridCol w:w="124"/>
        <w:gridCol w:w="62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1412"/>
      </w:tblGrid>
      <w:tr w:rsidR="00CB0427" w:rsidRPr="003525A0" w14:paraId="7A46A6E2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C2079" w14:textId="77777777"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14:paraId="448DC456" w14:textId="77777777" w:rsidTr="00346BF7">
        <w:trPr>
          <w:jc w:val="center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7D1FA5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754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0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</w:tr>
      <w:tr w:rsidR="00CB0427" w:rsidRPr="003525A0" w14:paraId="327AE687" w14:textId="77777777" w:rsidTr="00346BF7">
        <w:trPr>
          <w:jc w:val="center"/>
        </w:trPr>
        <w:tc>
          <w:tcPr>
            <w:tcW w:w="1377" w:type="dxa"/>
            <w:gridSpan w:val="3"/>
            <w:tcBorders>
              <w:left w:val="single" w:sz="4" w:space="0" w:color="auto"/>
            </w:tcBorders>
          </w:tcPr>
          <w:p w14:paraId="0DB1EACA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890F29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7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</w:tcBorders>
          </w:tcPr>
          <w:p w14:paraId="0E17988D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4080E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8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14:paraId="5EF5C8B7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42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73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9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</w:tr>
      <w:tr w:rsidR="00CB0427" w:rsidRPr="003525A0" w14:paraId="2E492189" w14:textId="77777777" w:rsidTr="00346BF7">
        <w:trPr>
          <w:jc w:val="center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EA88F5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94F685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0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14:paraId="14C22C27" w14:textId="77777777"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3DB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1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</w:tr>
      <w:tr w:rsidR="00CB0427" w:rsidRPr="003525A0" w14:paraId="5B75BABE" w14:textId="77777777" w:rsidTr="00346BF7">
        <w:trPr>
          <w:jc w:val="center"/>
        </w:trPr>
        <w:tc>
          <w:tcPr>
            <w:tcW w:w="9351" w:type="dxa"/>
            <w:gridSpan w:val="28"/>
            <w:tcBorders>
              <w:bottom w:val="single" w:sz="4" w:space="0" w:color="auto"/>
            </w:tcBorders>
          </w:tcPr>
          <w:p w14:paraId="46984AAD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1E599EB7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9FA71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14:paraId="4DAC9650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7E7" w14:textId="77777777"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14:paraId="755866A8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10F5C64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1E087035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71E76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14:paraId="63BA5FCC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564D7" w14:textId="5B8CC9CA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>Il percorso formativo</w:t>
            </w:r>
            <w:r w:rsidR="00252D3A">
              <w:rPr>
                <w:rFonts w:asciiTheme="minorHAnsi" w:hAnsiTheme="minorHAnsi"/>
                <w:b w:val="0"/>
                <w:i w:val="0"/>
                <w:sz w:val="20"/>
              </w:rPr>
              <w:t xml:space="preserve"> PCTO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14:paraId="387A98C7" w14:textId="77777777" w:rsidTr="00346BF7">
        <w:trPr>
          <w:jc w:val="center"/>
        </w:trPr>
        <w:tc>
          <w:tcPr>
            <w:tcW w:w="348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FA1130" w14:textId="77777777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ell’Università degli Studi di Parma:</w:t>
            </w:r>
          </w:p>
        </w:tc>
        <w:tc>
          <w:tcPr>
            <w:tcW w:w="586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6D9" w14:textId="77777777"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</w:p>
        </w:tc>
      </w:tr>
      <w:tr w:rsidR="000E0C4B" w:rsidRPr="00BD618A" w14:paraId="413C606A" w14:textId="77777777" w:rsidTr="00346BF7">
        <w:trPr>
          <w:jc w:val="center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14:paraId="5243CAE1" w14:textId="1E28E97A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2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ndirizzo</w:t>
            </w:r>
            <w:bookmarkEnd w:id="22"/>
          </w:p>
        </w:tc>
        <w:tc>
          <w:tcPr>
            <w:tcW w:w="8251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0DCB099C" w14:textId="77777777"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3" w:name="Testo36"/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  <w:bookmarkEnd w:id="23"/>
          </w:p>
        </w:tc>
      </w:tr>
      <w:tr w:rsidR="000E0C4B" w:rsidRPr="00155955" w14:paraId="260FB91B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BABEF" w14:textId="77777777"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7528FB83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0D03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14:paraId="1E3B36A0" w14:textId="77777777" w:rsidTr="00346BF7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F1C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14:paraId="4EC16C03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9CEF" w14:textId="77777777"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55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619B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4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20557C" w:rsidRPr="003525A0" w14:paraId="0F991E48" w14:textId="77777777" w:rsidTr="00346BF7">
        <w:trPr>
          <w:jc w:val="center"/>
        </w:trPr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5E42" w14:textId="77777777"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E46B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69990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5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0819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784F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6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</w:tr>
      <w:tr w:rsidR="00FE233C" w:rsidRPr="00FE233C" w14:paraId="3831F4B3" w14:textId="77777777" w:rsidTr="00346BF7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0C0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14:paraId="1D9118E5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4C3EF" w14:textId="77777777"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</w:t>
            </w:r>
            <w:proofErr w:type="spellStart"/>
            <w:r>
              <w:rPr>
                <w:rFonts w:ascii="Calibri" w:hAnsi="Calibri"/>
                <w:b w:val="0"/>
                <w:i w:val="0"/>
                <w:sz w:val="20"/>
              </w:rPr>
              <w:t>Dott</w:t>
            </w:r>
            <w:proofErr w:type="spellEnd"/>
          </w:p>
        </w:tc>
        <w:tc>
          <w:tcPr>
            <w:tcW w:w="55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9FA3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7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AC25C3" w:rsidRPr="00FE233C" w14:paraId="2C0D7798" w14:textId="77777777" w:rsidTr="00346BF7">
        <w:trPr>
          <w:jc w:val="center"/>
        </w:trPr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5519D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506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71416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8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EA61F6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FA1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9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</w:tr>
      <w:tr w:rsidR="0020557C" w:rsidRPr="00FE233C" w14:paraId="0F7112DA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CF79" w14:textId="77777777"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3EDA9DD4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CEA04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14:paraId="3FD5E3B2" w14:textId="77777777" w:rsidTr="00346BF7">
        <w:trPr>
          <w:trHeight w:val="194"/>
          <w:jc w:val="center"/>
        </w:trPr>
        <w:tc>
          <w:tcPr>
            <w:tcW w:w="4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5A9F3" w14:textId="77777777"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CA9B" w14:textId="77777777"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9BC2" w14:textId="77777777"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0A2" w14:textId="77777777"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14:paraId="37FAB129" w14:textId="77777777" w:rsidTr="00346BF7">
        <w:trPr>
          <w:trHeight w:val="244"/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EA06" w14:textId="77777777"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14:paraId="4EDEF991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4897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8266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7014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6DC2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71AF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27FA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A71F" w14:textId="77777777"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0922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3205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D66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84E4" w14:textId="77777777"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3ED6DC40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9083D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00D2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2716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437B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E23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442F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93353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2E931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E82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FC4FD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F20D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656BB635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6315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02AE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B62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31545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CF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EFE3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CBBB9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5D08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D7E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2E5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61A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3DCFE1ED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0E68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78EFC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54645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8E1E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18EC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AF1AD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2874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AC33B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8727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D990A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057B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14:paraId="1AC62B1A" w14:textId="77777777" w:rsidTr="00346BF7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1B4F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9A37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FF4D6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B32D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7B5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7C3EE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41D3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E169E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67282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3A729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CA1A" w14:textId="77777777"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14:paraId="527C839C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04E66" w14:textId="77777777"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14:paraId="4400B00A" w14:textId="77777777" w:rsidTr="00346BF7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1C85F" w14:textId="77777777"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14:paraId="478F726C" w14:textId="77777777" w:rsidTr="00346BF7">
        <w:trPr>
          <w:trHeight w:val="303"/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4D11" w14:textId="77777777"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la Scuola: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>
              <w:rPr>
                <w:rFonts w:ascii="Calibri" w:hAnsi="Calibri"/>
                <w:b w:val="0"/>
                <w:i w:val="0"/>
                <w:sz w:val="20"/>
              </w:rPr>
              <w:t xml:space="preserve"> ore</w:t>
            </w:r>
          </w:p>
        </w:tc>
      </w:tr>
    </w:tbl>
    <w:p w14:paraId="65256CA1" w14:textId="77777777" w:rsidR="00BE45D8" w:rsidRDefault="00BE45D8">
      <w:pPr>
        <w:rPr>
          <w:b/>
          <w:i/>
        </w:rPr>
      </w:pPr>
      <w:r>
        <w:rPr>
          <w:b/>
          <w:i/>
        </w:rPr>
        <w:br w:type="page"/>
      </w:r>
    </w:p>
    <w:p w14:paraId="67C53CB2" w14:textId="77777777" w:rsidR="00BE45D8" w:rsidRDefault="00BE45D8">
      <w:pPr>
        <w:rPr>
          <w:b/>
          <w:i/>
        </w:rPr>
      </w:pPr>
    </w:p>
    <w:p w14:paraId="14B65B33" w14:textId="77777777"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14:paraId="3F0B8C7A" w14:textId="77777777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6189" w14:textId="77777777"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14:paraId="2242A01A" w14:textId="77777777" w:rsidTr="00141ED0">
        <w:trPr>
          <w:trHeight w:val="308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F7A4" w14:textId="77777777"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0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0"/>
          </w:p>
          <w:p w14:paraId="0DE127D2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11C16395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4315F8C3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3CF51C12" w14:textId="77777777"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14:paraId="6297E975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104DCCF" w14:textId="77777777"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14:paraId="620E2934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14:paraId="78E41BDF" w14:textId="77777777"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14:paraId="6CFCEA29" w14:textId="77777777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9F02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14:paraId="0D93F7E1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38A7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14:paraId="111EFDD7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14:paraId="6FF2BF3E" w14:textId="77777777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100F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14:paraId="2664D39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4F31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14:paraId="0FBD65B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14:paraId="272D238D" w14:textId="77777777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4E9F911A" w14:textId="77777777"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E7BB8" w14:textId="77777777"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1"/>
          </w:p>
        </w:tc>
      </w:tr>
    </w:tbl>
    <w:p w14:paraId="09B9ACAC" w14:textId="77777777" w:rsidR="002915F0" w:rsidRDefault="002915F0">
      <w:pPr>
        <w:rPr>
          <w:rFonts w:ascii="Calibri" w:hAnsi="Calibri"/>
          <w:sz w:val="4"/>
          <w:szCs w:val="4"/>
        </w:rPr>
      </w:pPr>
    </w:p>
    <w:p w14:paraId="3321EACC" w14:textId="77777777" w:rsidR="0065311A" w:rsidRDefault="0065311A">
      <w:pPr>
        <w:rPr>
          <w:rFonts w:ascii="Calibri" w:hAnsi="Calibri"/>
          <w:sz w:val="4"/>
          <w:szCs w:val="4"/>
        </w:rPr>
      </w:pPr>
    </w:p>
    <w:p w14:paraId="3739634F" w14:textId="77777777"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14:paraId="2FA3A751" w14:textId="77777777" w:rsidR="00675F6E" w:rsidRPr="00675F6E" w:rsidRDefault="00675F6E" w:rsidP="00675F6E">
      <w:pPr>
        <w:jc w:val="both"/>
        <w:rPr>
          <w:rFonts w:asciiTheme="minorHAnsi" w:hAnsiTheme="minorHAnsi"/>
          <w:i/>
        </w:rPr>
      </w:pPr>
      <w:r w:rsidRPr="00675F6E">
        <w:rPr>
          <w:rFonts w:asciiTheme="minorHAnsi" w:hAnsiTheme="minorHAnsi"/>
          <w:bCs/>
          <w:i/>
          <w:iCs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675F6E">
        <w:rPr>
          <w:rFonts w:asciiTheme="minorHAnsi" w:hAnsiTheme="minorHAnsi"/>
          <w:bCs/>
          <w:i/>
          <w:iCs/>
        </w:rPr>
        <w:t>D.Lgs.</w:t>
      </w:r>
      <w:proofErr w:type="spellEnd"/>
      <w:r w:rsidRPr="00675F6E">
        <w:rPr>
          <w:rFonts w:asciiTheme="minorHAnsi" w:hAnsiTheme="minorHAnsi"/>
          <w:bCs/>
          <w:i/>
          <w:iCs/>
        </w:rPr>
        <w:t xml:space="preserve"> 30/6/2003, N. 196 e </w:t>
      </w:r>
      <w:proofErr w:type="spellStart"/>
      <w:r w:rsidRPr="00675F6E">
        <w:rPr>
          <w:rFonts w:asciiTheme="minorHAnsi" w:hAnsiTheme="minorHAnsi"/>
          <w:bCs/>
          <w:i/>
          <w:iCs/>
        </w:rPr>
        <w:t>s.m.i.</w:t>
      </w:r>
      <w:proofErr w:type="spellEnd"/>
      <w:r w:rsidRPr="00675F6E">
        <w:rPr>
          <w:rFonts w:asciiTheme="minorHAnsi" w:hAnsiTheme="minorHAnsi"/>
          <w:bCs/>
          <w:i/>
          <w:iCs/>
        </w:rPr>
        <w:t xml:space="preserve"> e del Regolamento Europeo in materia di protezione dei dati personali, n. 679/2016). </w:t>
      </w:r>
      <w:r w:rsidRPr="00675F6E">
        <w:rPr>
          <w:rFonts w:asciiTheme="minorHAnsi" w:hAnsiTheme="minorHAnsi"/>
          <w:i/>
        </w:rPr>
        <w:t xml:space="preserve">L’informativa completa è consultabile all’indirizzo </w:t>
      </w:r>
      <w:hyperlink r:id="rId11" w:history="1">
        <w:r w:rsidRPr="00675F6E">
          <w:rPr>
            <w:rStyle w:val="Collegamentoipertestuale"/>
            <w:rFonts w:asciiTheme="minorHAnsi" w:hAnsiTheme="minorHAnsi"/>
            <w:i/>
          </w:rPr>
          <w:t>www.unipr.it</w:t>
        </w:r>
      </w:hyperlink>
      <w:r w:rsidRPr="00675F6E">
        <w:rPr>
          <w:rFonts w:asciiTheme="minorHAnsi" w:hAnsiTheme="minorHAnsi"/>
          <w:i/>
        </w:rPr>
        <w:t xml:space="preserve"> alla voce Privacy.</w:t>
      </w:r>
    </w:p>
    <w:p w14:paraId="34568B32" w14:textId="77777777" w:rsidR="0065311A" w:rsidRPr="00141ED0" w:rsidRDefault="0065311A" w:rsidP="00675F6E">
      <w:pPr>
        <w:jc w:val="both"/>
        <w:rPr>
          <w:rFonts w:asciiTheme="minorHAnsi" w:hAnsiTheme="minorHAnsi"/>
          <w:i/>
        </w:rPr>
      </w:pPr>
    </w:p>
    <w:sectPr w:rsidR="0065311A" w:rsidRPr="00141ED0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AE26" w14:textId="77777777" w:rsidR="002F19F2" w:rsidRDefault="002F19F2">
      <w:r>
        <w:separator/>
      </w:r>
    </w:p>
  </w:endnote>
  <w:endnote w:type="continuationSeparator" w:id="0">
    <w:p w14:paraId="2BD7B831" w14:textId="77777777" w:rsidR="002F19F2" w:rsidRDefault="002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550D" w14:textId="77777777" w:rsidR="001209B8" w:rsidRDefault="00BE45D8" w:rsidP="00141ED0">
    <w:pPr>
      <w:pStyle w:val="Pidipagina"/>
      <w:spacing w:before="240"/>
      <w:ind w:right="357"/>
    </w:pPr>
    <w:r>
      <w:ptab w:relativeTo="margin" w:alignment="center" w:leader="none"/>
    </w:r>
    <w:r w:rsidRPr="003D7AC6">
      <w:rPr>
        <w:noProof/>
      </w:rPr>
      <w:drawing>
        <wp:inline distT="0" distB="0" distL="0" distR="0" wp14:anchorId="20681966" wp14:editId="54A33233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BC8D" w14:textId="77777777" w:rsidR="002F19F2" w:rsidRDefault="002F19F2">
      <w:r>
        <w:separator/>
      </w:r>
    </w:p>
  </w:footnote>
  <w:footnote w:type="continuationSeparator" w:id="0">
    <w:p w14:paraId="6FB61654" w14:textId="77777777" w:rsidR="002F19F2" w:rsidRDefault="002F19F2">
      <w:r>
        <w:continuationSeparator/>
      </w:r>
    </w:p>
  </w:footnote>
  <w:footnote w:id="1">
    <w:p w14:paraId="13C9A7B2" w14:textId="77777777" w:rsidR="00577BA1" w:rsidRDefault="00577BA1" w:rsidP="000D7248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 w:rsidRPr="00141ED0"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14:paraId="3A3310FC" w14:textId="77777777" w:rsidR="008A446B" w:rsidRDefault="008A446B" w:rsidP="00AC25C3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B592" w14:textId="77777777" w:rsidR="00426D02" w:rsidRDefault="00426D02" w:rsidP="00426D02">
    <w:pPr>
      <w:pStyle w:val="Intestazione"/>
    </w:pPr>
    <w:r>
      <w:rPr>
        <w:noProof/>
      </w:rPr>
      <w:drawing>
        <wp:inline distT="0" distB="0" distL="0" distR="0" wp14:anchorId="3B9D9AD3" wp14:editId="284955AA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3A144" w14:textId="77777777"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86B4B"/>
    <w:rsid w:val="00090BB4"/>
    <w:rsid w:val="000D6381"/>
    <w:rsid w:val="000D7248"/>
    <w:rsid w:val="000E0C4B"/>
    <w:rsid w:val="000E4624"/>
    <w:rsid w:val="000E7821"/>
    <w:rsid w:val="000F3B81"/>
    <w:rsid w:val="0010484C"/>
    <w:rsid w:val="00107BE3"/>
    <w:rsid w:val="00112666"/>
    <w:rsid w:val="001209B8"/>
    <w:rsid w:val="00120ADA"/>
    <w:rsid w:val="0014180C"/>
    <w:rsid w:val="00141ED0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1F361D"/>
    <w:rsid w:val="00202FB0"/>
    <w:rsid w:val="0020557C"/>
    <w:rsid w:val="00231C0A"/>
    <w:rsid w:val="00243081"/>
    <w:rsid w:val="002450CD"/>
    <w:rsid w:val="0025017E"/>
    <w:rsid w:val="00252D3A"/>
    <w:rsid w:val="0028074D"/>
    <w:rsid w:val="00285A1B"/>
    <w:rsid w:val="002915F0"/>
    <w:rsid w:val="002A1201"/>
    <w:rsid w:val="002F19F2"/>
    <w:rsid w:val="002F2900"/>
    <w:rsid w:val="00346BF7"/>
    <w:rsid w:val="003522BD"/>
    <w:rsid w:val="003525A0"/>
    <w:rsid w:val="00353DEC"/>
    <w:rsid w:val="003660FD"/>
    <w:rsid w:val="00370344"/>
    <w:rsid w:val="00373E19"/>
    <w:rsid w:val="00375C4B"/>
    <w:rsid w:val="003B7845"/>
    <w:rsid w:val="003C33A6"/>
    <w:rsid w:val="003C6EEF"/>
    <w:rsid w:val="003D004A"/>
    <w:rsid w:val="003D28C3"/>
    <w:rsid w:val="00403539"/>
    <w:rsid w:val="00404E2F"/>
    <w:rsid w:val="004119B9"/>
    <w:rsid w:val="0042022E"/>
    <w:rsid w:val="00426D02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C628B"/>
    <w:rsid w:val="005D7D77"/>
    <w:rsid w:val="005F34B4"/>
    <w:rsid w:val="00612082"/>
    <w:rsid w:val="0065311A"/>
    <w:rsid w:val="00657171"/>
    <w:rsid w:val="006672E9"/>
    <w:rsid w:val="00671402"/>
    <w:rsid w:val="00675F6E"/>
    <w:rsid w:val="00680A8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44630"/>
    <w:rsid w:val="00763E90"/>
    <w:rsid w:val="00772203"/>
    <w:rsid w:val="007758BB"/>
    <w:rsid w:val="007865E1"/>
    <w:rsid w:val="007C4637"/>
    <w:rsid w:val="007F0F6F"/>
    <w:rsid w:val="008246D1"/>
    <w:rsid w:val="008407D5"/>
    <w:rsid w:val="00843C8F"/>
    <w:rsid w:val="00847E76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801D6"/>
    <w:rsid w:val="00995268"/>
    <w:rsid w:val="009C4F1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441E4"/>
    <w:rsid w:val="00C93150"/>
    <w:rsid w:val="00CA08E0"/>
    <w:rsid w:val="00CA14B6"/>
    <w:rsid w:val="00CB0427"/>
    <w:rsid w:val="00CD6AB9"/>
    <w:rsid w:val="00CE1D13"/>
    <w:rsid w:val="00D43F84"/>
    <w:rsid w:val="00D458B0"/>
    <w:rsid w:val="00D85A77"/>
    <w:rsid w:val="00DB27AA"/>
    <w:rsid w:val="00DB52DC"/>
    <w:rsid w:val="00DD02C7"/>
    <w:rsid w:val="00DD7BBD"/>
    <w:rsid w:val="00DE6C13"/>
    <w:rsid w:val="00E00581"/>
    <w:rsid w:val="00E03633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326B"/>
    <w:rsid w:val="00F05A64"/>
    <w:rsid w:val="00F25220"/>
    <w:rsid w:val="00F267A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CD031F"/>
  <w15:docId w15:val="{A5D6B0B9-B018-4418-B4D0-A3573F5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397D7-CF3A-4542-AD93-EB21EC0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Alberto SPOTTI</cp:lastModifiedBy>
  <cp:revision>2</cp:revision>
  <cp:lastPrinted>2015-05-11T11:39:00Z</cp:lastPrinted>
  <dcterms:created xsi:type="dcterms:W3CDTF">2023-01-18T11:50:00Z</dcterms:created>
  <dcterms:modified xsi:type="dcterms:W3CDTF">2023-01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